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45" w:rsidRPr="006E2F79" w:rsidRDefault="005B034E" w:rsidP="00975345">
      <w:pPr>
        <w:rPr>
          <w:rFonts w:ascii="ＭＳ 明朝" w:eastAsia="ＭＳ 明朝" w:hAnsi="ＭＳ 明朝" w:cs="ＭＳ Ｐゴシック"/>
          <w:kern w:val="0"/>
          <w:sz w:val="20"/>
          <w:szCs w:val="20"/>
        </w:rPr>
      </w:pPr>
      <w:r w:rsidRPr="006E2F7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様式第３号（第８</w:t>
      </w:r>
      <w:r w:rsidR="00975345" w:rsidRPr="006E2F79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条関係）</w:t>
      </w:r>
      <w:r w:rsidR="006C19C2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H30.7</w:t>
      </w:r>
      <w:r w:rsidR="003843BF">
        <w:rPr>
          <w:rFonts w:ascii="ＭＳ 明朝" w:eastAsia="ＭＳ 明朝" w:hAnsi="ＭＳ 明朝" w:cs="ＭＳ Ｐゴシック" w:hint="eastAsia"/>
          <w:kern w:val="0"/>
          <w:sz w:val="20"/>
          <w:szCs w:val="20"/>
        </w:rPr>
        <w:t>豪雨災害時融資分</w:t>
      </w:r>
    </w:p>
    <w:p w:rsidR="00975345" w:rsidRPr="006E2F79" w:rsidRDefault="008205B0" w:rsidP="00975345">
      <w:pPr>
        <w:jc w:val="righ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令和　</w:t>
      </w:r>
      <w:r w:rsidR="00975345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年　　月　　日</w:t>
      </w:r>
    </w:p>
    <w:p w:rsidR="00975345" w:rsidRPr="006E2F79" w:rsidRDefault="00975345" w:rsidP="0097534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75345" w:rsidRPr="00652875" w:rsidRDefault="00970676" w:rsidP="00F272A9">
      <w:pPr>
        <w:autoSpaceDE w:val="0"/>
        <w:autoSpaceDN w:val="0"/>
        <w:spacing w:line="300" w:lineRule="atLeast"/>
        <w:ind w:firstLineChars="200" w:firstLine="480"/>
        <w:rPr>
          <w:rFonts w:ascii="ＭＳ 明朝" w:eastAsia="ＭＳ 明朝" w:hAnsi="ＭＳ 明朝" w:cs="ＭＳ ゴシック"/>
          <w:sz w:val="24"/>
        </w:rPr>
      </w:pPr>
      <w:r w:rsidRPr="006E2F79">
        <w:rPr>
          <w:rFonts w:ascii="ＭＳ 明朝" w:eastAsia="ＭＳ 明朝" w:hAnsi="ＭＳ 明朝" w:cs="ＭＳ ゴシック" w:hint="eastAsia"/>
          <w:sz w:val="24"/>
          <w:lang w:val="ja-JP"/>
        </w:rPr>
        <w:t xml:space="preserve">大洲市長　</w:t>
      </w:r>
      <w:r w:rsidR="00C81501" w:rsidRPr="006E2F79">
        <w:rPr>
          <w:rFonts w:ascii="ＭＳ 明朝" w:eastAsia="ＭＳ 明朝" w:hAnsi="ＭＳ 明朝" w:cs="ＭＳ ゴシック" w:hint="eastAsia"/>
          <w:sz w:val="24"/>
          <w:lang w:val="ja-JP"/>
        </w:rPr>
        <w:t>二宮</w:t>
      </w:r>
      <w:r w:rsidR="00C81501" w:rsidRPr="006E2F79">
        <w:rPr>
          <w:rFonts w:ascii="ＭＳ 明朝" w:eastAsia="ＭＳ 明朝" w:hAnsi="ＭＳ 明朝" w:cs="ＭＳ ゴシック" w:hint="eastAsia"/>
          <w:sz w:val="24"/>
        </w:rPr>
        <w:t xml:space="preserve"> </w:t>
      </w:r>
      <w:r w:rsidR="00C81501" w:rsidRPr="006E2F79">
        <w:rPr>
          <w:rFonts w:ascii="ＭＳ 明朝" w:eastAsia="ＭＳ 明朝" w:hAnsi="ＭＳ 明朝" w:cs="ＭＳ ゴシック" w:hint="eastAsia"/>
          <w:sz w:val="24"/>
          <w:lang w:val="ja-JP"/>
        </w:rPr>
        <w:t>隆久</w:t>
      </w:r>
      <w:r w:rsidRPr="006E2F79">
        <w:rPr>
          <w:rFonts w:ascii="ＭＳ 明朝" w:eastAsia="ＭＳ 明朝" w:hAnsi="ＭＳ 明朝" w:cs="ＭＳ ゴシック" w:hint="eastAsia"/>
          <w:sz w:val="24"/>
          <w:lang w:val="ja-JP"/>
        </w:rPr>
        <w:t xml:space="preserve">　</w:t>
      </w:r>
      <w:r w:rsidR="00975345" w:rsidRPr="006E2F79">
        <w:rPr>
          <w:rFonts w:ascii="ＭＳ 明朝" w:eastAsia="ＭＳ 明朝" w:hAnsi="ＭＳ 明朝" w:cs="ＭＳ ゴシック" w:hint="eastAsia"/>
          <w:sz w:val="24"/>
          <w:lang w:val="ja-JP"/>
        </w:rPr>
        <w:t>様</w:t>
      </w:r>
    </w:p>
    <w:p w:rsidR="00E55AD2" w:rsidRPr="006E2F79" w:rsidRDefault="00E55AD2" w:rsidP="00E55AD2">
      <w:pPr>
        <w:autoSpaceDE w:val="0"/>
        <w:autoSpaceDN w:val="0"/>
        <w:spacing w:line="140" w:lineRule="exact"/>
        <w:ind w:firstLineChars="100" w:firstLine="240"/>
        <w:rPr>
          <w:rFonts w:ascii="ＭＳ 明朝" w:eastAsia="ＭＳ 明朝" w:hAnsi="ＭＳ 明朝" w:cs="ＭＳ ゴシック"/>
          <w:sz w:val="24"/>
        </w:rPr>
      </w:pPr>
    </w:p>
    <w:p w:rsidR="00975345" w:rsidRPr="006E2F79" w:rsidRDefault="00975345" w:rsidP="005F1953">
      <w:pPr>
        <w:ind w:firstLineChars="1358" w:firstLine="3259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（</w:t>
      </w:r>
      <w:r w:rsidR="00BE7F6A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B417DE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借</w:t>
      </w:r>
      <w:r w:rsidR="005F195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B417DE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受</w:t>
      </w:r>
      <w:r w:rsidR="005F195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="00B417DE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者</w:t>
      </w:r>
      <w:r w:rsidR="00BE7F6A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 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）</w:t>
      </w:r>
    </w:p>
    <w:p w:rsidR="00975345" w:rsidRPr="006E2F79" w:rsidRDefault="00975345" w:rsidP="00C81501">
      <w:pPr>
        <w:spacing w:line="360" w:lineRule="auto"/>
        <w:ind w:firstLineChars="1417" w:firstLine="3401"/>
        <w:rPr>
          <w:rFonts w:ascii="ＭＳ 明朝" w:eastAsia="ＭＳ 明朝" w:hAnsi="ＭＳ 明朝" w:cs="ＭＳ Ｐゴシック"/>
          <w:sz w:val="24"/>
          <w:u w:val="single"/>
        </w:rPr>
      </w:pP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住　</w:t>
      </w:r>
      <w:r w:rsidR="0069038E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</w:t>
      </w: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所　　　</w:t>
      </w:r>
      <w:r w:rsidR="00C95EC8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</w:t>
      </w:r>
      <w:r w:rsidR="001E01F7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</w:t>
      </w:r>
      <w:r w:rsidR="00C95EC8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</w:t>
      </w:r>
      <w:r w:rsidR="00C81501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</w:t>
      </w:r>
      <w:r w:rsidR="00C95EC8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</w:t>
      </w: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　　　　</w:t>
      </w:r>
    </w:p>
    <w:p w:rsidR="00975345" w:rsidRPr="006E2F79" w:rsidRDefault="00975345" w:rsidP="0069038E">
      <w:pPr>
        <w:spacing w:line="360" w:lineRule="auto"/>
        <w:ind w:firstLineChars="850" w:firstLine="3400"/>
        <w:rPr>
          <w:rFonts w:ascii="ＭＳ 明朝" w:eastAsia="ＭＳ 明朝" w:hAnsi="ＭＳ 明朝" w:cs="ＭＳ Ｐゴシック"/>
          <w:sz w:val="24"/>
          <w:u w:val="single"/>
        </w:rPr>
      </w:pPr>
      <w:r w:rsidRPr="006E2F79">
        <w:rPr>
          <w:rFonts w:ascii="ＭＳ 明朝" w:eastAsia="ＭＳ 明朝" w:hAnsi="ＭＳ 明朝" w:cs="ＭＳ Ｐゴシック" w:hint="eastAsia"/>
          <w:spacing w:val="80"/>
          <w:kern w:val="0"/>
          <w:sz w:val="24"/>
          <w:u w:val="single"/>
          <w:fitText w:val="1440" w:id="1901235713"/>
        </w:rPr>
        <w:t>事業所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u w:val="single"/>
          <w:fitText w:val="1440" w:id="1901235713"/>
        </w:rPr>
        <w:t>名</w:t>
      </w: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</w:t>
      </w:r>
      <w:r w:rsidR="00C95EC8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　</w:t>
      </w: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</w:t>
      </w:r>
      <w:r w:rsidR="00C81501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</w:t>
      </w: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　　　　　</w:t>
      </w:r>
    </w:p>
    <w:p w:rsidR="00975345" w:rsidRPr="006E2F79" w:rsidRDefault="00975345" w:rsidP="00C81501">
      <w:pPr>
        <w:spacing w:line="360" w:lineRule="auto"/>
        <w:ind w:leftChars="1620" w:left="3402"/>
        <w:jc w:val="left"/>
        <w:rPr>
          <w:rFonts w:ascii="ＭＳ 明朝" w:eastAsia="ＭＳ 明朝" w:hAnsi="ＭＳ 明朝" w:cs="ＭＳ Ｐゴシック"/>
          <w:sz w:val="24"/>
          <w:u w:val="single"/>
        </w:rPr>
      </w:pPr>
      <w:r w:rsidRPr="006E2F79">
        <w:rPr>
          <w:rFonts w:ascii="ＭＳ 明朝" w:eastAsia="ＭＳ 明朝" w:hAnsi="ＭＳ 明朝" w:cs="ＭＳ Ｐゴシック" w:hint="eastAsia"/>
          <w:w w:val="75"/>
          <w:kern w:val="0"/>
          <w:sz w:val="24"/>
          <w:u w:val="single"/>
          <w:fitText w:val="1440" w:id="1901235712"/>
        </w:rPr>
        <w:t>代表者</w:t>
      </w:r>
      <w:r w:rsidR="00C81501" w:rsidRPr="006E2F79">
        <w:rPr>
          <w:rFonts w:ascii="ＭＳ 明朝" w:eastAsia="ＭＳ 明朝" w:hAnsi="ＭＳ 明朝" w:cs="ＭＳ Ｐゴシック" w:hint="eastAsia"/>
          <w:w w:val="75"/>
          <w:kern w:val="0"/>
          <w:sz w:val="24"/>
          <w:u w:val="single"/>
          <w:fitText w:val="1440" w:id="1901235712"/>
        </w:rPr>
        <w:t>役職・</w:t>
      </w:r>
      <w:r w:rsidRPr="006E2F79">
        <w:rPr>
          <w:rFonts w:ascii="ＭＳ 明朝" w:eastAsia="ＭＳ 明朝" w:hAnsi="ＭＳ 明朝" w:cs="ＭＳ Ｐゴシック" w:hint="eastAsia"/>
          <w:w w:val="75"/>
          <w:kern w:val="0"/>
          <w:sz w:val="24"/>
          <w:u w:val="single"/>
          <w:fitText w:val="1440" w:id="1901235712"/>
        </w:rPr>
        <w:t>氏名</w:t>
      </w:r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</w:t>
      </w:r>
      <w:r w:rsidR="00C95EC8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</w:t>
      </w:r>
      <w:r w:rsidR="0069038E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 </w:t>
      </w:r>
      <w:r w:rsidR="00C95EC8"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</w:t>
      </w:r>
      <w:r w:rsidR="00B349EE">
        <w:rPr>
          <w:rFonts w:ascii="ＭＳ 明朝" w:eastAsia="ＭＳ 明朝" w:hAnsi="ＭＳ 明朝" w:cs="ＭＳ Ｐゴシック" w:hint="eastAsia"/>
          <w:sz w:val="24"/>
          <w:u w:val="single"/>
        </w:rPr>
        <w:t xml:space="preserve">　　　　　　　　　　</w:t>
      </w:r>
      <w:bookmarkStart w:id="0" w:name="_GoBack"/>
      <w:bookmarkEnd w:id="0"/>
      <w:r w:rsidRPr="006E2F79">
        <w:rPr>
          <w:rFonts w:ascii="ＭＳ 明朝" w:eastAsia="ＭＳ 明朝" w:hAnsi="ＭＳ 明朝" w:cs="ＭＳ Ｐゴシック" w:hint="eastAsia"/>
          <w:sz w:val="24"/>
          <w:u w:val="single"/>
        </w:rPr>
        <w:t xml:space="preserve">　</w:t>
      </w:r>
    </w:p>
    <w:p w:rsidR="00975345" w:rsidRPr="006E2F79" w:rsidRDefault="00975345" w:rsidP="0097534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75345" w:rsidRPr="006E2F79" w:rsidRDefault="0052347F" w:rsidP="00975345">
      <w:pPr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（ </w:t>
      </w:r>
      <w:r w:rsidRPr="006E2F79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担当者名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="00C81501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</w:t>
      </w:r>
      <w:r w:rsidRPr="006E2F79">
        <w:rPr>
          <w:rFonts w:ascii="ＭＳ 明朝" w:eastAsia="ＭＳ 明朝" w:hAnsi="ＭＳ 明朝" w:cs="ＭＳ Ｐゴシック" w:hint="eastAsia"/>
          <w:kern w:val="0"/>
          <w:szCs w:val="21"/>
          <w:u w:val="single"/>
        </w:rPr>
        <w:t>℡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  <w:u w:val="single"/>
        </w:rPr>
        <w:t xml:space="preserve">　　　　　　　　）</w:t>
      </w:r>
    </w:p>
    <w:p w:rsidR="0052347F" w:rsidRPr="006E2F79" w:rsidRDefault="0052347F" w:rsidP="00975345">
      <w:pPr>
        <w:rPr>
          <w:rFonts w:ascii="ＭＳ 明朝" w:eastAsia="ＭＳ 明朝" w:hAnsi="ＭＳ 明朝" w:cs="ＭＳ Ｐゴシック"/>
          <w:kern w:val="0"/>
          <w:sz w:val="24"/>
          <w:szCs w:val="24"/>
          <w:u w:val="single"/>
        </w:rPr>
      </w:pPr>
    </w:p>
    <w:p w:rsidR="00975345" w:rsidRPr="006E2F79" w:rsidRDefault="00975345" w:rsidP="00975345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大洲市中小事業者災害復旧資金利子補給金請求書</w:t>
      </w:r>
    </w:p>
    <w:p w:rsidR="00EF68DD" w:rsidRPr="006E2F79" w:rsidRDefault="00EC125A" w:rsidP="0097534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</w:p>
    <w:p w:rsidR="00975345" w:rsidRPr="006E2F79" w:rsidRDefault="00975345" w:rsidP="00975345">
      <w:pPr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6C19C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3843B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年　　月　　</w:t>
      </w:r>
      <w:proofErr w:type="gramStart"/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日付け</w:t>
      </w:r>
      <w:proofErr w:type="gramEnd"/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で決定のあった利子補給金について、大洲市中小事業者災害復旧資金利子補給</w:t>
      </w:r>
      <w:r w:rsidR="00927FE4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金交付</w:t>
      </w:r>
      <w:r w:rsidR="005B034E"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要綱第８</w:t>
      </w: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条の規定に基づき、下記のとおり請求します。</w:t>
      </w:r>
    </w:p>
    <w:p w:rsidR="001E01F7" w:rsidRPr="006E2F79" w:rsidRDefault="001E01F7" w:rsidP="00846399">
      <w:pPr>
        <w:spacing w:line="200" w:lineRule="exac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975345" w:rsidRPr="006E2F79" w:rsidRDefault="00975345" w:rsidP="00975345">
      <w:pPr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6E2F79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975345" w:rsidRPr="006E2F79" w:rsidRDefault="00975345" w:rsidP="00846399">
      <w:pPr>
        <w:widowControl/>
        <w:spacing w:line="200" w:lineRule="exac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4819"/>
      </w:tblGrid>
      <w:tr w:rsidR="00332697" w:rsidRPr="006E2F79" w:rsidTr="00846399">
        <w:trPr>
          <w:trHeight w:val="1458"/>
        </w:trPr>
        <w:tc>
          <w:tcPr>
            <w:tcW w:w="2660" w:type="dxa"/>
            <w:vAlign w:val="center"/>
          </w:tcPr>
          <w:p w:rsidR="00975345" w:rsidRDefault="0058282F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１ 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利子補給金請求額</w:t>
            </w:r>
          </w:p>
          <w:p w:rsidR="00652875" w:rsidRPr="00652875" w:rsidRDefault="00652875" w:rsidP="00652875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6528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（ 延滞利息</w:t>
            </w:r>
            <w:r w:rsidR="00E87961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を</w:t>
            </w:r>
            <w:r w:rsidRPr="00652875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除く ）</w:t>
            </w:r>
          </w:p>
        </w:tc>
        <w:tc>
          <w:tcPr>
            <w:tcW w:w="6662" w:type="dxa"/>
            <w:gridSpan w:val="2"/>
            <w:vAlign w:val="center"/>
          </w:tcPr>
          <w:p w:rsidR="00F0717B" w:rsidRDefault="00A675BB" w:rsidP="001E01F7">
            <w:pPr>
              <w:wordWrap w:val="0"/>
              <w:spacing w:line="280" w:lineRule="exact"/>
              <w:ind w:right="960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　　　　</w:t>
            </w:r>
            <w:r w:rsidR="00AF3286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1E01F7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975345" w:rsidRPr="0097376A" w:rsidRDefault="00F0717B" w:rsidP="001E01F7">
            <w:pPr>
              <w:wordWrap w:val="0"/>
              <w:spacing w:line="280" w:lineRule="exact"/>
              <w:ind w:right="960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  <w:u w:val="single"/>
              </w:rPr>
            </w:pPr>
            <w:r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</w:t>
            </w:r>
            <w:r w:rsidR="001E01F7"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　　</w:t>
            </w:r>
            <w:r w:rsidR="001E01F7"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="00A675BB"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r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  <w:proofErr w:type="gramStart"/>
            <w:r w:rsidR="00AF3286"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,</w:t>
            </w:r>
            <w:proofErr w:type="gramEnd"/>
            <w:r w:rsidR="00AF3286"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０００</w:t>
            </w:r>
            <w:r w:rsidR="00652875" w:rsidRP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>円</w:t>
            </w:r>
            <w:r w:rsidR="0097376A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u w:val="single"/>
              </w:rPr>
              <w:t xml:space="preserve">　</w:t>
            </w:r>
          </w:p>
          <w:p w:rsidR="00F0717B" w:rsidRDefault="00F0717B" w:rsidP="00F6087D">
            <w:pPr>
              <w:spacing w:line="160" w:lineRule="exact"/>
              <w:ind w:right="-10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  <w:p w:rsidR="00AF3286" w:rsidRPr="00846399" w:rsidRDefault="00AF3286" w:rsidP="001B626D">
            <w:pPr>
              <w:spacing w:line="280" w:lineRule="exact"/>
              <w:ind w:leftChars="15" w:left="172" w:right="40" w:hangingChars="67" w:hanging="141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※</w:t>
            </w:r>
            <w:r w:rsidR="001B626D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 </w:t>
            </w:r>
            <w:r w:rsidR="00532E77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前年</w:t>
            </w:r>
            <w:r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176AD3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1日から</w:t>
            </w:r>
            <w:r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月</w:t>
            </w:r>
            <w:r w:rsidR="00176AD3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日までに支払いが完了した毎月の利息を合計し、その</w:t>
            </w:r>
            <w:r w:rsidR="00176AD3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  <w:u w:val="wave"/>
              </w:rPr>
              <w:t>合計</w:t>
            </w:r>
            <w:r w:rsidR="009B56D9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  <w:u w:val="wave"/>
              </w:rPr>
              <w:t>額の</w:t>
            </w:r>
            <w:r w:rsidR="00532E77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  <w:u w:val="wave"/>
              </w:rPr>
              <w:t>千円未満を</w:t>
            </w:r>
            <w:r w:rsidR="00176AD3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  <w:u w:val="wave"/>
              </w:rPr>
              <w:t>切り捨てた</w:t>
            </w:r>
            <w:r w:rsidR="00532E77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  <w:u w:val="wave"/>
              </w:rPr>
              <w:t>額</w:t>
            </w:r>
            <w:r w:rsidR="00176AD3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を記入。</w:t>
            </w:r>
          </w:p>
          <w:p w:rsidR="00F0717B" w:rsidRPr="00532E77" w:rsidRDefault="00F0717B" w:rsidP="00F0717B">
            <w:pPr>
              <w:spacing w:line="100" w:lineRule="exact"/>
              <w:ind w:right="-108"/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</w:p>
        </w:tc>
      </w:tr>
      <w:tr w:rsidR="00332697" w:rsidRPr="006E2F79" w:rsidTr="00846399">
        <w:trPr>
          <w:trHeight w:val="737"/>
        </w:trPr>
        <w:tc>
          <w:tcPr>
            <w:tcW w:w="2660" w:type="dxa"/>
            <w:vAlign w:val="center"/>
          </w:tcPr>
          <w:p w:rsidR="00975345" w:rsidRPr="006E2F79" w:rsidRDefault="00975345" w:rsidP="0058282F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２</w:t>
            </w:r>
            <w:r w:rsid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8282F">
              <w:rPr>
                <w:rFonts w:ascii="ＭＳ 明朝" w:eastAsia="ＭＳ 明朝" w:hAnsi="ＭＳ 明朝" w:cs="ＭＳ Ｐゴシック" w:hint="eastAsia"/>
                <w:spacing w:val="20"/>
                <w:kern w:val="0"/>
                <w:sz w:val="24"/>
                <w:szCs w:val="24"/>
                <w:fitText w:val="1920" w:id="1745674497"/>
              </w:rPr>
              <w:t>今回の償還期</w:t>
            </w:r>
            <w:r w:rsidRP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1745674497"/>
              </w:rPr>
              <w:t>間</w:t>
            </w:r>
          </w:p>
        </w:tc>
        <w:tc>
          <w:tcPr>
            <w:tcW w:w="6662" w:type="dxa"/>
            <w:gridSpan w:val="2"/>
            <w:vAlign w:val="center"/>
          </w:tcPr>
          <w:p w:rsidR="00975345" w:rsidRPr="006E2F79" w:rsidRDefault="003843BF" w:rsidP="0058282F">
            <w:pPr>
              <w:spacing w:line="280" w:lineRule="exact"/>
              <w:ind w:right="38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令和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="001C78F8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163E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年</w:t>
            </w:r>
            <w:r w:rsidR="00D163E5"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="00D163E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D163E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１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  <w:r w:rsidR="006E3D37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  <w:t xml:space="preserve"> 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～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 </w:t>
            </w:r>
            <w:r w:rsidR="00D163E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１２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月</w:t>
            </w:r>
            <w:r w:rsidR="00D163E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３１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日</w:t>
            </w:r>
          </w:p>
        </w:tc>
      </w:tr>
      <w:tr w:rsidR="00332697" w:rsidRPr="006E2F79" w:rsidTr="00846399">
        <w:trPr>
          <w:trHeight w:val="1342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2F7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３</w:t>
            </w:r>
            <w:r w:rsid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8282F">
              <w:rPr>
                <w:rFonts w:ascii="ＭＳ 明朝" w:eastAsia="ＭＳ 明朝" w:hAnsi="ＭＳ 明朝" w:cs="ＭＳ Ｐゴシック" w:hint="eastAsia"/>
                <w:spacing w:val="160"/>
                <w:kern w:val="0"/>
                <w:sz w:val="24"/>
                <w:szCs w:val="24"/>
                <w:fitText w:val="1920" w:id="-1953785086"/>
              </w:rPr>
              <w:t>添付書</w:t>
            </w:r>
            <w:r w:rsidRP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-1953785086"/>
              </w:rPr>
              <w:t>類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970676" w:rsidRPr="0058282F" w:rsidRDefault="0058282F" w:rsidP="0058282F">
            <w:pPr>
              <w:spacing w:line="280" w:lineRule="exact"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① ｢</w:t>
            </w:r>
            <w:r w:rsidR="0074524D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償還状況を確認できる融資</w:t>
            </w:r>
            <w:r w:rsidR="00975345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機関発行の証明書類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」</w:t>
            </w:r>
            <w:r w:rsidR="00846399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｢</w:t>
            </w:r>
            <w:r w:rsidR="00970676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災害復旧</w:t>
            </w:r>
            <w:r w:rsidR="00D100AC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970676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資金貸付利息支払証明書</w:t>
            </w:r>
            <w:r w:rsidR="00846399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</w:t>
            </w:r>
            <w:r w:rsidR="00970676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様式第４号</w:t>
            </w:r>
            <w:r w:rsidR="00846399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)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｣</w:t>
            </w:r>
            <w:r w:rsidR="00D100AC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又は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｢</w:t>
            </w:r>
            <w:r w:rsidR="00D100AC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通帳</w:t>
            </w:r>
            <w:r w:rsidR="00970676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ピー</w:t>
            </w:r>
            <w:r w:rsidR="00846399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(市に</w:t>
            </w:r>
            <w:r w:rsidR="00D100AC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　　</w:t>
            </w:r>
            <w:r w:rsidR="00846399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提出した償還予定表と同額の場合のみ可)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｣</w:t>
            </w:r>
            <w:r w:rsidR="003843BF" w:rsidRPr="0058282F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のいずれか一つ</w:t>
            </w:r>
          </w:p>
          <w:p w:rsidR="00846399" w:rsidRPr="00846399" w:rsidRDefault="00846399" w:rsidP="00846399">
            <w:pPr>
              <w:spacing w:line="60" w:lineRule="exact"/>
              <w:ind w:left="210" w:hangingChars="100" w:hanging="21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  <w:p w:rsidR="00975345" w:rsidRPr="006E2F79" w:rsidRDefault="00C95EC8" w:rsidP="00C95EC8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 xml:space="preserve">② </w:t>
            </w:r>
            <w:r w:rsidR="00975345" w:rsidRPr="00846399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市税納税証明書（市税完納が確認できるもの）</w:t>
            </w:r>
          </w:p>
        </w:tc>
      </w:tr>
      <w:tr w:rsidR="00332697" w:rsidRPr="006E2F79" w:rsidTr="007157B0">
        <w:trPr>
          <w:trHeight w:val="553"/>
        </w:trPr>
        <w:tc>
          <w:tcPr>
            <w:tcW w:w="2660" w:type="dxa"/>
            <w:vMerge w:val="restart"/>
            <w:vAlign w:val="center"/>
          </w:tcPr>
          <w:p w:rsidR="00975345" w:rsidRPr="006E2F79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2F79"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>４</w:t>
            </w:r>
            <w:r w:rsid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 </w:t>
            </w:r>
            <w:r w:rsidRPr="0058282F">
              <w:rPr>
                <w:rFonts w:ascii="ＭＳ 明朝" w:eastAsia="ＭＳ 明朝" w:hAnsi="ＭＳ 明朝" w:cs="ＭＳ Ｐゴシック" w:hint="eastAsia"/>
                <w:spacing w:val="300"/>
                <w:kern w:val="0"/>
                <w:sz w:val="24"/>
                <w:szCs w:val="24"/>
                <w:fitText w:val="1920" w:id="-1953784832"/>
              </w:rPr>
              <w:t>振込</w:t>
            </w:r>
            <w:r w:rsidRPr="0058282F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  <w:fitText w:val="1920" w:id="-1953784832"/>
              </w:rPr>
              <w:t>先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5345" w:rsidRPr="006E2F79" w:rsidRDefault="00B67917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金融</w:t>
            </w:r>
            <w:r w:rsidR="00975345" w:rsidRPr="006E2F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機関名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32697" w:rsidRPr="006E2F79" w:rsidTr="007157B0">
        <w:trPr>
          <w:trHeight w:val="561"/>
        </w:trPr>
        <w:tc>
          <w:tcPr>
            <w:tcW w:w="2660" w:type="dxa"/>
            <w:vMerge/>
            <w:vAlign w:val="center"/>
          </w:tcPr>
          <w:p w:rsidR="00975345" w:rsidRPr="006E2F79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E2F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支店名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332697" w:rsidRPr="006E2F79" w:rsidTr="007157B0">
        <w:trPr>
          <w:trHeight w:val="566"/>
        </w:trPr>
        <w:tc>
          <w:tcPr>
            <w:tcW w:w="2660" w:type="dxa"/>
            <w:vMerge/>
            <w:vAlign w:val="center"/>
          </w:tcPr>
          <w:p w:rsidR="00975345" w:rsidRPr="006E2F79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E2F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預金種別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45" w:rsidRPr="009F18AF" w:rsidRDefault="00975345" w:rsidP="008C310C">
            <w:pPr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9F18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普通</w:t>
            </w:r>
            <w:r w:rsidR="008C31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F18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・</w:t>
            </w:r>
            <w:r w:rsidR="008C310C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  <w:r w:rsidRPr="009F18AF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当座</w:t>
            </w:r>
          </w:p>
        </w:tc>
      </w:tr>
      <w:tr w:rsidR="00332697" w:rsidRPr="006E2F79" w:rsidTr="007157B0">
        <w:trPr>
          <w:trHeight w:val="544"/>
        </w:trPr>
        <w:tc>
          <w:tcPr>
            <w:tcW w:w="2660" w:type="dxa"/>
            <w:vMerge/>
            <w:vAlign w:val="center"/>
          </w:tcPr>
          <w:p w:rsidR="00975345" w:rsidRPr="006E2F79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E2F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番号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5345" w:rsidRPr="006E2F79" w:rsidRDefault="00C71E5B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ge">
                        <wp:posOffset>347980</wp:posOffset>
                      </wp:positionV>
                      <wp:extent cx="2904490" cy="437515"/>
                      <wp:effectExtent l="0" t="0" r="10160" b="19685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4490" cy="43751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E86DF9" w:rsidRPr="00E86DF9" w:rsidRDefault="00472AD0" w:rsidP="00E86DF9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ふりが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-.35pt;margin-top:27.4pt;width:228.7pt;height:34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" strokecolor="black [3200]" strokeweight=".5pt">
                      <v:stroke joinstyle="miter"/>
                      <v:textbox inset="0,0">
                        <w:txbxContent>
                          <w:p w:rsidR="00E86DF9" w:rsidRPr="00E86DF9" w:rsidRDefault="00472AD0" w:rsidP="00E86DF9">
                            <w:pPr>
                              <w:spacing w:line="200" w:lineRule="exact"/>
                              <w:jc w:val="lef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ふりがな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32697" w:rsidRPr="006E2F79" w:rsidTr="00C5247C">
        <w:trPr>
          <w:trHeight w:val="1761"/>
        </w:trPr>
        <w:tc>
          <w:tcPr>
            <w:tcW w:w="2660" w:type="dxa"/>
            <w:vMerge/>
            <w:vAlign w:val="center"/>
          </w:tcPr>
          <w:p w:rsidR="00975345" w:rsidRPr="006E2F79" w:rsidRDefault="00975345" w:rsidP="005B75A1">
            <w:pPr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093" w:rsidRPr="00E92093" w:rsidRDefault="00E92093" w:rsidP="00E86DF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E9209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472AD0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ふりがな</w:t>
            </w:r>
            <w:r w:rsidRPr="00E9209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  <w:p w:rsidR="00975345" w:rsidRDefault="00975345" w:rsidP="00E86DF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6E2F79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>口座名義人</w:t>
            </w:r>
          </w:p>
          <w:p w:rsidR="00E92093" w:rsidRPr="006E2F79" w:rsidRDefault="00E92093" w:rsidP="00E86DF9">
            <w:pPr>
              <w:spacing w:line="280" w:lineRule="exact"/>
              <w:jc w:val="distribute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5345" w:rsidRPr="006E2F79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975345" w:rsidRPr="006E2F79" w:rsidRDefault="00975345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</w:p>
          <w:p w:rsidR="00975345" w:rsidRPr="006E2F79" w:rsidRDefault="00975345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8805F3" w:rsidRPr="006E2F79" w:rsidRDefault="008805F3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8805F3" w:rsidRPr="006E2F79" w:rsidRDefault="008805F3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8805F3" w:rsidRPr="006E2F79" w:rsidRDefault="008805F3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975345" w:rsidRPr="006E2F79" w:rsidRDefault="00975345" w:rsidP="005B75A1">
            <w:pPr>
              <w:spacing w:line="10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975345" w:rsidRPr="006E2F79" w:rsidRDefault="00975345" w:rsidP="005B75A1">
            <w:pPr>
              <w:spacing w:line="280" w:lineRule="exac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</w:tbl>
    <w:p w:rsidR="00975345" w:rsidRPr="00E645BE" w:rsidRDefault="00975345" w:rsidP="00E645BE">
      <w:pPr>
        <w:spacing w:line="276" w:lineRule="auto"/>
        <w:ind w:firstLineChars="1800" w:firstLine="3960"/>
        <w:rPr>
          <w:rFonts w:ascii="ＭＳ 明朝" w:eastAsia="ＭＳ 明朝" w:hAnsi="ＭＳ 明朝" w:cs="ＭＳ Ｐゴシック"/>
          <w:kern w:val="0"/>
          <w:sz w:val="22"/>
        </w:rPr>
      </w:pPr>
      <w:r w:rsidRPr="00E645BE">
        <w:rPr>
          <w:rFonts w:ascii="ＭＳ 明朝" w:eastAsia="ＭＳ 明朝" w:hAnsi="ＭＳ 明朝" w:cs="ＭＳ Ｐゴシック" w:hint="eastAsia"/>
          <w:kern w:val="0"/>
          <w:sz w:val="22"/>
        </w:rPr>
        <w:t xml:space="preserve">※ </w:t>
      </w:r>
      <w:r w:rsidR="00B417DE" w:rsidRPr="00E645BE">
        <w:rPr>
          <w:rFonts w:ascii="ＭＳ 明朝" w:eastAsia="ＭＳ 明朝" w:hAnsi="ＭＳ 明朝" w:cs="ＭＳ Ｐゴシック" w:hint="eastAsia"/>
          <w:kern w:val="0"/>
          <w:sz w:val="22"/>
        </w:rPr>
        <w:t>口座名義人は、</w:t>
      </w:r>
      <w:proofErr w:type="gramStart"/>
      <w:r w:rsidR="00B417DE" w:rsidRPr="00E645BE">
        <w:rPr>
          <w:rFonts w:ascii="ＭＳ 明朝" w:eastAsia="ＭＳ 明朝" w:hAnsi="ＭＳ 明朝" w:cs="ＭＳ Ｐゴシック" w:hint="eastAsia"/>
          <w:kern w:val="0"/>
          <w:sz w:val="22"/>
        </w:rPr>
        <w:t>借受</w:t>
      </w:r>
      <w:proofErr w:type="gramEnd"/>
      <w:r w:rsidRPr="00E645BE">
        <w:rPr>
          <w:rFonts w:ascii="ＭＳ 明朝" w:eastAsia="ＭＳ 明朝" w:hAnsi="ＭＳ 明朝" w:cs="ＭＳ Ｐゴシック" w:hint="eastAsia"/>
          <w:kern w:val="0"/>
          <w:sz w:val="22"/>
        </w:rPr>
        <w:t>者と同一でお願いします。</w:t>
      </w:r>
    </w:p>
    <w:sectPr w:rsidR="00975345" w:rsidRPr="00E645BE" w:rsidSect="00162E33">
      <w:headerReference w:type="default" r:id="rId8"/>
      <w:pgSz w:w="11906" w:h="16838"/>
      <w:pgMar w:top="964" w:right="1418" w:bottom="73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3C8" w:rsidRDefault="000663C8" w:rsidP="00D62F90">
      <w:r>
        <w:separator/>
      </w:r>
    </w:p>
  </w:endnote>
  <w:endnote w:type="continuationSeparator" w:id="0">
    <w:p w:rsidR="000663C8" w:rsidRDefault="000663C8" w:rsidP="00D6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3C8" w:rsidRDefault="000663C8" w:rsidP="00D62F90">
      <w:r>
        <w:separator/>
      </w:r>
    </w:p>
  </w:footnote>
  <w:footnote w:type="continuationSeparator" w:id="0">
    <w:p w:rsidR="000663C8" w:rsidRDefault="000663C8" w:rsidP="00D6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B56" w:rsidRPr="00D62F90" w:rsidRDefault="00581B56" w:rsidP="00D62F90">
    <w:pPr>
      <w:pStyle w:val="a4"/>
      <w:wordWrap w:val="0"/>
      <w:jc w:val="right"/>
      <w:rPr>
        <w:rFonts w:ascii="HGPｺﾞｼｯｸM" w:eastAsia="HGP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3028F"/>
    <w:multiLevelType w:val="hybridMultilevel"/>
    <w:tmpl w:val="F8EE824E"/>
    <w:lvl w:ilvl="0" w:tplc="2FCC0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8C"/>
    <w:rsid w:val="0000595A"/>
    <w:rsid w:val="00016283"/>
    <w:rsid w:val="00016786"/>
    <w:rsid w:val="00016D56"/>
    <w:rsid w:val="00022F3E"/>
    <w:rsid w:val="0002660C"/>
    <w:rsid w:val="00026B0D"/>
    <w:rsid w:val="000317F5"/>
    <w:rsid w:val="0004023B"/>
    <w:rsid w:val="000663C8"/>
    <w:rsid w:val="000742F6"/>
    <w:rsid w:val="000762BE"/>
    <w:rsid w:val="00077A31"/>
    <w:rsid w:val="00082A07"/>
    <w:rsid w:val="00094C62"/>
    <w:rsid w:val="000B169E"/>
    <w:rsid w:val="000B1CC3"/>
    <w:rsid w:val="000C7124"/>
    <w:rsid w:val="000F0A7C"/>
    <w:rsid w:val="000F1126"/>
    <w:rsid w:val="000F4E31"/>
    <w:rsid w:val="0011036B"/>
    <w:rsid w:val="001133F6"/>
    <w:rsid w:val="001150DE"/>
    <w:rsid w:val="00117526"/>
    <w:rsid w:val="00121572"/>
    <w:rsid w:val="001217CA"/>
    <w:rsid w:val="00125895"/>
    <w:rsid w:val="00140EC5"/>
    <w:rsid w:val="00154A4A"/>
    <w:rsid w:val="00162E33"/>
    <w:rsid w:val="001643E2"/>
    <w:rsid w:val="001665BA"/>
    <w:rsid w:val="00166AE7"/>
    <w:rsid w:val="00176A0D"/>
    <w:rsid w:val="00176AD3"/>
    <w:rsid w:val="001861D9"/>
    <w:rsid w:val="00196379"/>
    <w:rsid w:val="001A5543"/>
    <w:rsid w:val="001B626D"/>
    <w:rsid w:val="001C1A66"/>
    <w:rsid w:val="001C2B75"/>
    <w:rsid w:val="001C78F8"/>
    <w:rsid w:val="001D5685"/>
    <w:rsid w:val="001E01F7"/>
    <w:rsid w:val="001E2889"/>
    <w:rsid w:val="001F033E"/>
    <w:rsid w:val="001F7EBF"/>
    <w:rsid w:val="00205A63"/>
    <w:rsid w:val="00215D6E"/>
    <w:rsid w:val="002279BC"/>
    <w:rsid w:val="00232806"/>
    <w:rsid w:val="0023600F"/>
    <w:rsid w:val="00245796"/>
    <w:rsid w:val="00274372"/>
    <w:rsid w:val="00274515"/>
    <w:rsid w:val="00276285"/>
    <w:rsid w:val="0028091F"/>
    <w:rsid w:val="00282B1A"/>
    <w:rsid w:val="002967A1"/>
    <w:rsid w:val="002A3A2F"/>
    <w:rsid w:val="002A4BDB"/>
    <w:rsid w:val="002C51F6"/>
    <w:rsid w:val="002D2059"/>
    <w:rsid w:val="002D54A8"/>
    <w:rsid w:val="002E2CEB"/>
    <w:rsid w:val="002E3D3E"/>
    <w:rsid w:val="003005D3"/>
    <w:rsid w:val="00306A17"/>
    <w:rsid w:val="00306FF1"/>
    <w:rsid w:val="00316BD5"/>
    <w:rsid w:val="00332697"/>
    <w:rsid w:val="003373FA"/>
    <w:rsid w:val="00340145"/>
    <w:rsid w:val="0034587D"/>
    <w:rsid w:val="00351461"/>
    <w:rsid w:val="00356569"/>
    <w:rsid w:val="00363A7D"/>
    <w:rsid w:val="00364CF2"/>
    <w:rsid w:val="00372992"/>
    <w:rsid w:val="00377ECF"/>
    <w:rsid w:val="00382847"/>
    <w:rsid w:val="003843BF"/>
    <w:rsid w:val="003854E5"/>
    <w:rsid w:val="00391FC9"/>
    <w:rsid w:val="00392DE9"/>
    <w:rsid w:val="003973C7"/>
    <w:rsid w:val="003B5E3F"/>
    <w:rsid w:val="003B6A6D"/>
    <w:rsid w:val="003C00C4"/>
    <w:rsid w:val="003C0766"/>
    <w:rsid w:val="003C1AF5"/>
    <w:rsid w:val="003F0216"/>
    <w:rsid w:val="004021BE"/>
    <w:rsid w:val="00407D86"/>
    <w:rsid w:val="00421FC8"/>
    <w:rsid w:val="0043014C"/>
    <w:rsid w:val="00452FA5"/>
    <w:rsid w:val="00453FE0"/>
    <w:rsid w:val="00471B24"/>
    <w:rsid w:val="00472AD0"/>
    <w:rsid w:val="00480289"/>
    <w:rsid w:val="004864CA"/>
    <w:rsid w:val="00487724"/>
    <w:rsid w:val="00487FE6"/>
    <w:rsid w:val="004B22E3"/>
    <w:rsid w:val="004B3182"/>
    <w:rsid w:val="004C38FC"/>
    <w:rsid w:val="004D5DD6"/>
    <w:rsid w:val="004E4B64"/>
    <w:rsid w:val="00514720"/>
    <w:rsid w:val="0052347F"/>
    <w:rsid w:val="005278DA"/>
    <w:rsid w:val="00532E77"/>
    <w:rsid w:val="005429A6"/>
    <w:rsid w:val="00546C86"/>
    <w:rsid w:val="00551F2E"/>
    <w:rsid w:val="00553185"/>
    <w:rsid w:val="00573923"/>
    <w:rsid w:val="00581B56"/>
    <w:rsid w:val="0058282F"/>
    <w:rsid w:val="00583520"/>
    <w:rsid w:val="005B034E"/>
    <w:rsid w:val="005B035F"/>
    <w:rsid w:val="005B404C"/>
    <w:rsid w:val="005C34BC"/>
    <w:rsid w:val="005C3D7F"/>
    <w:rsid w:val="005D6D5B"/>
    <w:rsid w:val="005E7F73"/>
    <w:rsid w:val="005F1953"/>
    <w:rsid w:val="005F1B44"/>
    <w:rsid w:val="00613421"/>
    <w:rsid w:val="00621C7D"/>
    <w:rsid w:val="00623151"/>
    <w:rsid w:val="00632AC4"/>
    <w:rsid w:val="00642ECA"/>
    <w:rsid w:val="00652875"/>
    <w:rsid w:val="00662F81"/>
    <w:rsid w:val="006663A4"/>
    <w:rsid w:val="0067090F"/>
    <w:rsid w:val="0069038E"/>
    <w:rsid w:val="0069333D"/>
    <w:rsid w:val="006964B1"/>
    <w:rsid w:val="006A39ED"/>
    <w:rsid w:val="006A4735"/>
    <w:rsid w:val="006B15BF"/>
    <w:rsid w:val="006C19C2"/>
    <w:rsid w:val="006C7DC1"/>
    <w:rsid w:val="006D1411"/>
    <w:rsid w:val="006D37E1"/>
    <w:rsid w:val="006D5DF9"/>
    <w:rsid w:val="006E2F79"/>
    <w:rsid w:val="006E3D37"/>
    <w:rsid w:val="007157B0"/>
    <w:rsid w:val="007170D8"/>
    <w:rsid w:val="00724D56"/>
    <w:rsid w:val="0073543D"/>
    <w:rsid w:val="00736416"/>
    <w:rsid w:val="0074208C"/>
    <w:rsid w:val="00744221"/>
    <w:rsid w:val="0074524D"/>
    <w:rsid w:val="0076328B"/>
    <w:rsid w:val="00771084"/>
    <w:rsid w:val="00780EB7"/>
    <w:rsid w:val="00782468"/>
    <w:rsid w:val="00796E0B"/>
    <w:rsid w:val="007A2C2B"/>
    <w:rsid w:val="007B5559"/>
    <w:rsid w:val="007D1D89"/>
    <w:rsid w:val="007F42F5"/>
    <w:rsid w:val="008205B0"/>
    <w:rsid w:val="00822BCF"/>
    <w:rsid w:val="00823A17"/>
    <w:rsid w:val="00827ECB"/>
    <w:rsid w:val="008326AA"/>
    <w:rsid w:val="00846399"/>
    <w:rsid w:val="008560E8"/>
    <w:rsid w:val="00875FB4"/>
    <w:rsid w:val="0087606F"/>
    <w:rsid w:val="008805F3"/>
    <w:rsid w:val="00880C26"/>
    <w:rsid w:val="0088148C"/>
    <w:rsid w:val="00886F19"/>
    <w:rsid w:val="008B333B"/>
    <w:rsid w:val="008C310C"/>
    <w:rsid w:val="008E1690"/>
    <w:rsid w:val="008F1ED6"/>
    <w:rsid w:val="008F6137"/>
    <w:rsid w:val="00914D3B"/>
    <w:rsid w:val="009154AC"/>
    <w:rsid w:val="0092418F"/>
    <w:rsid w:val="00924CD0"/>
    <w:rsid w:val="00927FE4"/>
    <w:rsid w:val="00941592"/>
    <w:rsid w:val="009422EF"/>
    <w:rsid w:val="0095085C"/>
    <w:rsid w:val="00952EFC"/>
    <w:rsid w:val="00960244"/>
    <w:rsid w:val="00964D57"/>
    <w:rsid w:val="00970676"/>
    <w:rsid w:val="0097376A"/>
    <w:rsid w:val="00975345"/>
    <w:rsid w:val="0097720F"/>
    <w:rsid w:val="00980DB1"/>
    <w:rsid w:val="00981F12"/>
    <w:rsid w:val="00981FC2"/>
    <w:rsid w:val="00987E14"/>
    <w:rsid w:val="00997F80"/>
    <w:rsid w:val="009B45D5"/>
    <w:rsid w:val="009B56D9"/>
    <w:rsid w:val="009C434B"/>
    <w:rsid w:val="009C7B8B"/>
    <w:rsid w:val="009D05D0"/>
    <w:rsid w:val="009D3A25"/>
    <w:rsid w:val="009F18AF"/>
    <w:rsid w:val="009F7013"/>
    <w:rsid w:val="00A21426"/>
    <w:rsid w:val="00A23EC1"/>
    <w:rsid w:val="00A24CCB"/>
    <w:rsid w:val="00A2751B"/>
    <w:rsid w:val="00A51422"/>
    <w:rsid w:val="00A61291"/>
    <w:rsid w:val="00A675BB"/>
    <w:rsid w:val="00A67607"/>
    <w:rsid w:val="00A729E1"/>
    <w:rsid w:val="00A72BB9"/>
    <w:rsid w:val="00A74896"/>
    <w:rsid w:val="00AA2808"/>
    <w:rsid w:val="00AB5C6B"/>
    <w:rsid w:val="00AC2B9B"/>
    <w:rsid w:val="00AD1189"/>
    <w:rsid w:val="00AD705A"/>
    <w:rsid w:val="00AE0E94"/>
    <w:rsid w:val="00AE22FD"/>
    <w:rsid w:val="00AE4B4A"/>
    <w:rsid w:val="00AF26E5"/>
    <w:rsid w:val="00AF3286"/>
    <w:rsid w:val="00B2563A"/>
    <w:rsid w:val="00B31550"/>
    <w:rsid w:val="00B349EE"/>
    <w:rsid w:val="00B417DE"/>
    <w:rsid w:val="00B4202C"/>
    <w:rsid w:val="00B67917"/>
    <w:rsid w:val="00B67A84"/>
    <w:rsid w:val="00B769E5"/>
    <w:rsid w:val="00B7781D"/>
    <w:rsid w:val="00B806E7"/>
    <w:rsid w:val="00B86E39"/>
    <w:rsid w:val="00BA157B"/>
    <w:rsid w:val="00BA25B1"/>
    <w:rsid w:val="00BA2B96"/>
    <w:rsid w:val="00BA588D"/>
    <w:rsid w:val="00BB7A90"/>
    <w:rsid w:val="00BC2FD0"/>
    <w:rsid w:val="00BD6F11"/>
    <w:rsid w:val="00BD7F0A"/>
    <w:rsid w:val="00BE09EB"/>
    <w:rsid w:val="00BE7F6A"/>
    <w:rsid w:val="00BF0C66"/>
    <w:rsid w:val="00C03091"/>
    <w:rsid w:val="00C04B1F"/>
    <w:rsid w:val="00C05C67"/>
    <w:rsid w:val="00C13BF1"/>
    <w:rsid w:val="00C141E1"/>
    <w:rsid w:val="00C22485"/>
    <w:rsid w:val="00C26EFE"/>
    <w:rsid w:val="00C30135"/>
    <w:rsid w:val="00C47F37"/>
    <w:rsid w:val="00C5247C"/>
    <w:rsid w:val="00C56D20"/>
    <w:rsid w:val="00C71E5B"/>
    <w:rsid w:val="00C81501"/>
    <w:rsid w:val="00C84B1F"/>
    <w:rsid w:val="00C8682E"/>
    <w:rsid w:val="00C95EC8"/>
    <w:rsid w:val="00CA2DE0"/>
    <w:rsid w:val="00CC0164"/>
    <w:rsid w:val="00CC6D27"/>
    <w:rsid w:val="00CE2608"/>
    <w:rsid w:val="00CE3759"/>
    <w:rsid w:val="00CE55B8"/>
    <w:rsid w:val="00D00F61"/>
    <w:rsid w:val="00D0628D"/>
    <w:rsid w:val="00D06F4C"/>
    <w:rsid w:val="00D100AC"/>
    <w:rsid w:val="00D163E5"/>
    <w:rsid w:val="00D226C4"/>
    <w:rsid w:val="00D32E4A"/>
    <w:rsid w:val="00D40315"/>
    <w:rsid w:val="00D42050"/>
    <w:rsid w:val="00D452BE"/>
    <w:rsid w:val="00D551B2"/>
    <w:rsid w:val="00D62F90"/>
    <w:rsid w:val="00D67C17"/>
    <w:rsid w:val="00D828D7"/>
    <w:rsid w:val="00D83344"/>
    <w:rsid w:val="00D91B28"/>
    <w:rsid w:val="00DA34C7"/>
    <w:rsid w:val="00DB05DB"/>
    <w:rsid w:val="00DC4784"/>
    <w:rsid w:val="00DC5023"/>
    <w:rsid w:val="00DD6D13"/>
    <w:rsid w:val="00DF555A"/>
    <w:rsid w:val="00E13689"/>
    <w:rsid w:val="00E20F34"/>
    <w:rsid w:val="00E22383"/>
    <w:rsid w:val="00E2524E"/>
    <w:rsid w:val="00E302F1"/>
    <w:rsid w:val="00E421F9"/>
    <w:rsid w:val="00E432DD"/>
    <w:rsid w:val="00E55AD2"/>
    <w:rsid w:val="00E57885"/>
    <w:rsid w:val="00E60BB8"/>
    <w:rsid w:val="00E62FC5"/>
    <w:rsid w:val="00E62FD4"/>
    <w:rsid w:val="00E64463"/>
    <w:rsid w:val="00E645BE"/>
    <w:rsid w:val="00E70B0A"/>
    <w:rsid w:val="00E86A85"/>
    <w:rsid w:val="00E86DF9"/>
    <w:rsid w:val="00E87961"/>
    <w:rsid w:val="00E92093"/>
    <w:rsid w:val="00EA3865"/>
    <w:rsid w:val="00EA5533"/>
    <w:rsid w:val="00EA7B9D"/>
    <w:rsid w:val="00EA7F63"/>
    <w:rsid w:val="00EC0C4A"/>
    <w:rsid w:val="00EC125A"/>
    <w:rsid w:val="00EE76D0"/>
    <w:rsid w:val="00EF0A65"/>
    <w:rsid w:val="00EF68DD"/>
    <w:rsid w:val="00F0717B"/>
    <w:rsid w:val="00F1218C"/>
    <w:rsid w:val="00F14D17"/>
    <w:rsid w:val="00F205DD"/>
    <w:rsid w:val="00F272A9"/>
    <w:rsid w:val="00F317FF"/>
    <w:rsid w:val="00F332CD"/>
    <w:rsid w:val="00F36D98"/>
    <w:rsid w:val="00F43BB9"/>
    <w:rsid w:val="00F51698"/>
    <w:rsid w:val="00F6087D"/>
    <w:rsid w:val="00F620D1"/>
    <w:rsid w:val="00F64D6D"/>
    <w:rsid w:val="00F664E1"/>
    <w:rsid w:val="00F70158"/>
    <w:rsid w:val="00F70EEC"/>
    <w:rsid w:val="00F72099"/>
    <w:rsid w:val="00F7291E"/>
    <w:rsid w:val="00F906FD"/>
    <w:rsid w:val="00F92EDF"/>
    <w:rsid w:val="00FA7705"/>
    <w:rsid w:val="00FA7955"/>
    <w:rsid w:val="00FE7543"/>
    <w:rsid w:val="00F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98947D5"/>
  <w15:docId w15:val="{09E3BDCA-8A12-4FFA-89E8-7818E5CAC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88148C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No Spacing"/>
    <w:uiPriority w:val="1"/>
    <w:qFormat/>
    <w:rsid w:val="00952EFC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2F90"/>
  </w:style>
  <w:style w:type="paragraph" w:styleId="a6">
    <w:name w:val="footer"/>
    <w:basedOn w:val="a"/>
    <w:link w:val="a7"/>
    <w:uiPriority w:val="99"/>
    <w:unhideWhenUsed/>
    <w:rsid w:val="00D62F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2F90"/>
  </w:style>
  <w:style w:type="table" w:styleId="a8">
    <w:name w:val="Table Grid"/>
    <w:basedOn w:val="a1"/>
    <w:uiPriority w:val="39"/>
    <w:rsid w:val="00402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F033E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64D5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64D5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64D57"/>
  </w:style>
  <w:style w:type="paragraph" w:styleId="ad">
    <w:name w:val="annotation subject"/>
    <w:basedOn w:val="ab"/>
    <w:next w:val="ab"/>
    <w:link w:val="ae"/>
    <w:uiPriority w:val="99"/>
    <w:semiHidden/>
    <w:unhideWhenUsed/>
    <w:rsid w:val="00964D5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64D57"/>
    <w:rPr>
      <w:b/>
      <w:bCs/>
    </w:rPr>
  </w:style>
  <w:style w:type="paragraph" w:styleId="af">
    <w:name w:val="Revision"/>
    <w:hidden/>
    <w:uiPriority w:val="99"/>
    <w:semiHidden/>
    <w:rsid w:val="00964D57"/>
  </w:style>
  <w:style w:type="paragraph" w:styleId="af0">
    <w:name w:val="Balloon Text"/>
    <w:basedOn w:val="a"/>
    <w:link w:val="af1"/>
    <w:uiPriority w:val="99"/>
    <w:semiHidden/>
    <w:unhideWhenUsed/>
    <w:rsid w:val="00964D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964D5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78B0-1B8D-4D5D-A252-388227D5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大洲市</cp:lastModifiedBy>
  <cp:revision>317</cp:revision>
  <cp:lastPrinted>2020-11-18T00:30:00Z</cp:lastPrinted>
  <dcterms:created xsi:type="dcterms:W3CDTF">2018-07-18T09:13:00Z</dcterms:created>
  <dcterms:modified xsi:type="dcterms:W3CDTF">2022-11-18T06:38:00Z</dcterms:modified>
</cp:coreProperties>
</file>